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011"/>
        <w:gridCol w:w="2856"/>
      </w:tblGrid>
      <w:tr w:rsidR="00905031" w:rsidRPr="007912C3" w:rsidTr="004C660D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FAE632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66CC9935" wp14:editId="521E688F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AE632"/>
            <w:vAlign w:val="center"/>
          </w:tcPr>
          <w:p w:rsidR="007912C3" w:rsidRPr="002200C5" w:rsidRDefault="00C97433" w:rsidP="0091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REZSI2020</w:t>
            </w:r>
          </w:p>
        </w:tc>
        <w:tc>
          <w:tcPr>
            <w:tcW w:w="2622" w:type="dxa"/>
            <w:vMerge w:val="restart"/>
            <w:shd w:val="clear" w:color="auto" w:fill="FAE632"/>
            <w:vAlign w:val="center"/>
          </w:tcPr>
          <w:p w:rsidR="007912C3" w:rsidRPr="007912C3" w:rsidRDefault="00473FAB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bookmarkStart w:id="1" w:name="_GoBack"/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36C51C2C" wp14:editId="42D686D2">
                  <wp:extent cx="1669773" cy="954156"/>
                  <wp:effectExtent l="0" t="0" r="698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85" cy="96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905031" w:rsidRPr="007912C3" w:rsidTr="004C660D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6312BB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6312BB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PÁLYÁZÓI NYILATKOZAT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4C660D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FAE632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462370555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462370555"/>
      <w:tr w:rsidR="00905031" w:rsidRPr="007912C3" w:rsidTr="004C660D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FFFAE6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pályázó képviselőjeként büntetőjogi felelősségem tudatában kijelentem, hogy</w:t>
            </w:r>
          </w:p>
          <w:p w:rsidR="00783FB2" w:rsidRPr="00783FB2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</w:p>
          <w:p w:rsidR="00A44EAA" w:rsidRDefault="00B03814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ó a pályázat beadásával önként és kifejezetten hozzájárul ahhoz, hogy az általa megadott személyes adatait az Alap az adatvédelemre vonatkozó, mindenkor hatályos jogszabályi előírások betartásával a pályázati eljárásban való részvétel érdekében és az ehhez szükséges mértékben nyilvántartsa, illetve kezelje, valamint hozzájárul ahhoz, hogy adatait az Alap az NMHH és a </w:t>
            </w:r>
            <w:r w:rsidR="00D77B7B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cenatúra Program lebonyolításában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észt vevő szervek felé továbbíthatja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) </w:t>
            </w:r>
            <w:r w:rsidRP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jelen támogatás elszámolásába más támogatásokból finanszírozott kifizetések számláinak, dokumentumainak, illetve bizonylatainak záradékolt összegei nem vonhatók be, a jelen támogatásból fedezett kifizetések számláinak, dokumentumainak, illetve bizonylatainak záradékolt összegei más támogatások felhasználásának igazolásához nem használhatóak f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312BB" w:rsidRDefault="00D77B7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ötelezettséget vállalok arra, hogy a pályázó a támogatással kapcsolatos okiratokat és dokumentumokat a támogatásról szóló döntés meghozatalának napjától </w:t>
            </w:r>
            <w:r w:rsidR="0063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ított 10 évig megőrzi.</w:t>
            </w:r>
          </w:p>
          <w:p w:rsidR="006312BB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d) 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domásul veszem, hogy a jelen pályázati felhívás alapján a támogatás az EUMSZ 107. és 108. cikkének csekély összegű (de minimis) támogatásokra való alkalmazásáról szóló 2013. december 18-i 1407/2013/EU bizottsági rendelet (HL L 352, 2013.12.24. 1.o.) hatálya alá tartozó csekély összegű támogatásnak minősül, továbbá fentieknek megfelelően az ÁPF VI. fejezetének 25. pontjában foglalt rendelkezéseket a pályázóra nézve kötelező jelleggel elismerem.</w:t>
            </w:r>
          </w:p>
          <w:p w:rsidR="006312BB" w:rsidRPr="0023767E" w:rsidRDefault="006312B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D77B7B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473FAB">
      <w:rPr>
        <w:rFonts w:ascii="Times New Roman" w:hAnsi="Times New Roman"/>
        <w:noProof/>
        <w:sz w:val="24"/>
        <w:szCs w:val="24"/>
      </w:rPr>
      <w:t>2019. november 5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4F53"/>
    <w:multiLevelType w:val="hybridMultilevel"/>
    <w:tmpl w:val="B238BF9E"/>
    <w:lvl w:ilvl="0" w:tplc="BC406DE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07wxKKf7iWIHLGzWbUeHfINx1IM=" w:salt="CNyFYNQCuC2S7R6Q+lVETg==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456C8"/>
    <w:rsid w:val="0015409E"/>
    <w:rsid w:val="00170094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55B6D"/>
    <w:rsid w:val="00373A7A"/>
    <w:rsid w:val="003A01A7"/>
    <w:rsid w:val="003B0831"/>
    <w:rsid w:val="003C0673"/>
    <w:rsid w:val="003E280E"/>
    <w:rsid w:val="004436CA"/>
    <w:rsid w:val="00456954"/>
    <w:rsid w:val="00473FAB"/>
    <w:rsid w:val="0049725C"/>
    <w:rsid w:val="004C660D"/>
    <w:rsid w:val="004D002F"/>
    <w:rsid w:val="00555E56"/>
    <w:rsid w:val="0059355B"/>
    <w:rsid w:val="005A4023"/>
    <w:rsid w:val="005F7584"/>
    <w:rsid w:val="0060621E"/>
    <w:rsid w:val="006312BB"/>
    <w:rsid w:val="006428A1"/>
    <w:rsid w:val="00665534"/>
    <w:rsid w:val="0067670B"/>
    <w:rsid w:val="00694B54"/>
    <w:rsid w:val="006956B3"/>
    <w:rsid w:val="006F7C98"/>
    <w:rsid w:val="00703062"/>
    <w:rsid w:val="00714D3E"/>
    <w:rsid w:val="0072658E"/>
    <w:rsid w:val="0074237A"/>
    <w:rsid w:val="00783FB2"/>
    <w:rsid w:val="007912C3"/>
    <w:rsid w:val="007D3665"/>
    <w:rsid w:val="007F132D"/>
    <w:rsid w:val="008040A7"/>
    <w:rsid w:val="00820656"/>
    <w:rsid w:val="00835159"/>
    <w:rsid w:val="008F74B6"/>
    <w:rsid w:val="00905031"/>
    <w:rsid w:val="0091750F"/>
    <w:rsid w:val="009916F5"/>
    <w:rsid w:val="009E6CFF"/>
    <w:rsid w:val="00A44EAA"/>
    <w:rsid w:val="00A57C5B"/>
    <w:rsid w:val="00A92280"/>
    <w:rsid w:val="00AB2083"/>
    <w:rsid w:val="00AE079C"/>
    <w:rsid w:val="00B03814"/>
    <w:rsid w:val="00BE1652"/>
    <w:rsid w:val="00C0647F"/>
    <w:rsid w:val="00C31722"/>
    <w:rsid w:val="00C51835"/>
    <w:rsid w:val="00C77E4F"/>
    <w:rsid w:val="00C865AB"/>
    <w:rsid w:val="00C97433"/>
    <w:rsid w:val="00CF64DE"/>
    <w:rsid w:val="00D51D94"/>
    <w:rsid w:val="00D724FA"/>
    <w:rsid w:val="00D77B7B"/>
    <w:rsid w:val="00D810FF"/>
    <w:rsid w:val="00DA760F"/>
    <w:rsid w:val="00E263A3"/>
    <w:rsid w:val="00E62244"/>
    <w:rsid w:val="00E800A3"/>
    <w:rsid w:val="00EF3504"/>
    <w:rsid w:val="00F36138"/>
    <w:rsid w:val="00F50AE5"/>
    <w:rsid w:val="00F54F8B"/>
    <w:rsid w:val="00F70A4D"/>
    <w:rsid w:val="00FC6701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A562-AA2F-4BF7-B640-CFF17D0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Gazsó Sándor</cp:lastModifiedBy>
  <cp:revision>2</cp:revision>
  <cp:lastPrinted>2019-01-16T13:55:00Z</cp:lastPrinted>
  <dcterms:created xsi:type="dcterms:W3CDTF">2019-11-05T13:42:00Z</dcterms:created>
  <dcterms:modified xsi:type="dcterms:W3CDTF">2019-11-05T13:42:00Z</dcterms:modified>
</cp:coreProperties>
</file>